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66442" w14:textId="4F6F28FA" w:rsidR="00C73250" w:rsidRDefault="00886574" w:rsidP="0041460C">
      <w:pPr>
        <w:widowControl w:val="0"/>
        <w:ind w:firstLine="708"/>
        <w:jc w:val="center"/>
        <w:rPr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1DC46E" wp14:editId="6240171E">
                <wp:simplePos x="0" y="0"/>
                <wp:positionH relativeFrom="column">
                  <wp:posOffset>1656080</wp:posOffset>
                </wp:positionH>
                <wp:positionV relativeFrom="paragraph">
                  <wp:posOffset>0</wp:posOffset>
                </wp:positionV>
                <wp:extent cx="4759325" cy="352425"/>
                <wp:effectExtent l="0" t="0" r="22225" b="28575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E013" w14:textId="357C3E2C" w:rsidR="000D54ED" w:rsidRPr="000D54ED" w:rsidRDefault="000D54E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D54E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Bestellung muss bis spätestens </w:t>
                            </w:r>
                            <w:r w:rsidR="00D64408">
                              <w:rPr>
                                <w:color w:val="FF0000"/>
                                <w:sz w:val="28"/>
                                <w:szCs w:val="28"/>
                              </w:rPr>
                              <w:t>Dienstag</w:t>
                            </w:r>
                            <w:r w:rsidRPr="000D54E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111CE3">
                              <w:rPr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Pr="000D54ED">
                              <w:rPr>
                                <w:color w:val="FF0000"/>
                                <w:sz w:val="28"/>
                                <w:szCs w:val="28"/>
                              </w:rPr>
                              <w:t>.12.202</w:t>
                            </w:r>
                            <w:r w:rsidR="00283013">
                              <w:rPr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Pr="000D54E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vorli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DC4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0.4pt;margin-top:0;width:374.7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">
                <v:textbox>
                  <w:txbxContent>
                    <w:p w14:paraId="7FF4E013" w14:textId="357C3E2C" w:rsidR="000D54ED" w:rsidRPr="000D54ED" w:rsidRDefault="000D54E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D54ED">
                        <w:rPr>
                          <w:color w:val="FF0000"/>
                          <w:sz w:val="28"/>
                          <w:szCs w:val="28"/>
                        </w:rPr>
                        <w:t xml:space="preserve">Bestellung muss bis spätestens </w:t>
                      </w:r>
                      <w:r w:rsidR="00D64408">
                        <w:rPr>
                          <w:color w:val="FF0000"/>
                          <w:sz w:val="28"/>
                          <w:szCs w:val="28"/>
                        </w:rPr>
                        <w:t>Dienstag</w:t>
                      </w:r>
                      <w:r w:rsidRPr="000D54ED">
                        <w:rPr>
                          <w:color w:val="FF0000"/>
                          <w:sz w:val="28"/>
                          <w:szCs w:val="28"/>
                        </w:rPr>
                        <w:t xml:space="preserve"> 1</w:t>
                      </w:r>
                      <w:r w:rsidR="00111CE3">
                        <w:rPr>
                          <w:color w:val="FF0000"/>
                          <w:sz w:val="28"/>
                          <w:szCs w:val="28"/>
                        </w:rPr>
                        <w:t>6</w:t>
                      </w:r>
                      <w:r w:rsidRPr="000D54ED">
                        <w:rPr>
                          <w:color w:val="FF0000"/>
                          <w:sz w:val="28"/>
                          <w:szCs w:val="28"/>
                        </w:rPr>
                        <w:t>.12.202</w:t>
                      </w:r>
                      <w:r w:rsidR="00283013">
                        <w:rPr>
                          <w:color w:val="FF0000"/>
                          <w:sz w:val="28"/>
                          <w:szCs w:val="28"/>
                        </w:rPr>
                        <w:t>5</w:t>
                      </w:r>
                      <w:r w:rsidRPr="000D54ED">
                        <w:rPr>
                          <w:color w:val="FF0000"/>
                          <w:sz w:val="28"/>
                          <w:szCs w:val="28"/>
                        </w:rPr>
                        <w:t xml:space="preserve"> vorlie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D50">
        <w:rPr>
          <w:b/>
          <w:noProof/>
          <w:sz w:val="36"/>
          <w:szCs w:val="36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5DF0DF13" wp14:editId="5D13A9E0">
            <wp:simplePos x="0" y="0"/>
            <wp:positionH relativeFrom="margin">
              <wp:posOffset>-200025</wp:posOffset>
            </wp:positionH>
            <wp:positionV relativeFrom="margin">
              <wp:posOffset>-352425</wp:posOffset>
            </wp:positionV>
            <wp:extent cx="1724025" cy="1905000"/>
            <wp:effectExtent l="0" t="114300" r="123825" b="0"/>
            <wp:wrapSquare wrapText="bothSides"/>
            <wp:docPr id="6" name="Bild 6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109533">
                      <a:off x="0" y="0"/>
                      <a:ext cx="1724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60C">
        <w:rPr>
          <w:b/>
          <w:sz w:val="36"/>
          <w:szCs w:val="36"/>
          <w:u w:val="single"/>
        </w:rPr>
        <w:t>Unsere Weihnachtsmenüs:</w:t>
      </w:r>
    </w:p>
    <w:p w14:paraId="6A36496E" w14:textId="77777777" w:rsidR="0041460C" w:rsidRDefault="001375A5" w:rsidP="0041460C">
      <w:pPr>
        <w:widowControl w:val="0"/>
        <w:ind w:firstLine="708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orspeise:</w:t>
      </w:r>
    </w:p>
    <w:p w14:paraId="3FABE0B8" w14:textId="3100ABD2" w:rsidR="001375A5" w:rsidRPr="001375A5" w:rsidRDefault="00111CE3" w:rsidP="0041460C">
      <w:pPr>
        <w:widowControl w:val="0"/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Gemischter Salat mit Geflügelstreifen</w:t>
      </w:r>
    </w:p>
    <w:p w14:paraId="3FD8D1EE" w14:textId="712FCC90" w:rsidR="0041460C" w:rsidRDefault="00886574" w:rsidP="0041460C">
      <w:pPr>
        <w:widowControl w:val="0"/>
        <w:ind w:firstLine="708"/>
        <w:jc w:val="center"/>
        <w:rPr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8BCBCB" wp14:editId="189959F4">
                <wp:simplePos x="0" y="0"/>
                <wp:positionH relativeFrom="column">
                  <wp:posOffset>643255</wp:posOffset>
                </wp:positionH>
                <wp:positionV relativeFrom="paragraph">
                  <wp:posOffset>351790</wp:posOffset>
                </wp:positionV>
                <wp:extent cx="454660" cy="466725"/>
                <wp:effectExtent l="0" t="0" r="21590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94E7" w14:textId="35B8C777" w:rsidR="001A5D50" w:rsidRDefault="001A5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CBCB" id="Textfeld 2" o:spid="_x0000_s1027" type="#_x0000_t202" style="position:absolute;left:0;text-align:left;margin-left:50.65pt;margin-top:27.7pt;width:35.8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">
                <v:textbox>
                  <w:txbxContent>
                    <w:p w14:paraId="67E794E7" w14:textId="35B8C777" w:rsidR="001A5D50" w:rsidRDefault="001A5D50"/>
                  </w:txbxContent>
                </v:textbox>
                <w10:wrap type="square"/>
              </v:shape>
            </w:pict>
          </mc:Fallback>
        </mc:AlternateContent>
      </w:r>
      <w:r w:rsidR="0041460C">
        <w:rPr>
          <w:b/>
          <w:sz w:val="36"/>
          <w:szCs w:val="36"/>
          <w:u w:val="single"/>
        </w:rPr>
        <w:t>Hauptspeise:</w:t>
      </w:r>
    </w:p>
    <w:p w14:paraId="7BFA5E31" w14:textId="599A4E55" w:rsidR="001375A5" w:rsidRPr="001375A5" w:rsidRDefault="0041460C" w:rsidP="00144AEA">
      <w:pPr>
        <w:pStyle w:val="Listenabsatz"/>
        <w:widowControl w:val="0"/>
        <w:numPr>
          <w:ilvl w:val="0"/>
          <w:numId w:val="3"/>
        </w:numPr>
        <w:ind w:firstLine="708"/>
        <w:jc w:val="center"/>
        <w:rPr>
          <w:b/>
          <w:sz w:val="36"/>
          <w:szCs w:val="36"/>
        </w:rPr>
      </w:pPr>
      <w:r w:rsidRPr="00886574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9776" behindDoc="0" locked="0" layoutInCell="1" allowOverlap="1" wp14:anchorId="3D417DBB" wp14:editId="14813166">
            <wp:simplePos x="0" y="0"/>
            <wp:positionH relativeFrom="margin">
              <wp:posOffset>4634230</wp:posOffset>
            </wp:positionH>
            <wp:positionV relativeFrom="margin">
              <wp:posOffset>3442970</wp:posOffset>
            </wp:positionV>
            <wp:extent cx="1470660" cy="1742440"/>
            <wp:effectExtent l="95250" t="95250" r="186690" b="0"/>
            <wp:wrapSquare wrapText="bothSides"/>
            <wp:docPr id="3" name="Bild 7" descr="C:\Users\Katja\AppData\Local\Microsoft\Windows\INetCache\IE\PDCAFDXI\christmas-92833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ja\AppData\Local\Microsoft\Windows\INetCache\IE\PDCAFDXI\christmas-928331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808669">
                      <a:off x="0" y="0"/>
                      <a:ext cx="147066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CE3">
        <w:rPr>
          <w:noProof/>
          <w:sz w:val="36"/>
          <w:szCs w:val="36"/>
          <w:lang w:eastAsia="de-DE"/>
        </w:rPr>
        <w:t>Kalbsschnitzel mit Spargel, Salzkartoffeln und heller Soß</w:t>
      </w:r>
      <w:r w:rsidR="00D64408">
        <w:rPr>
          <w:sz w:val="36"/>
          <w:szCs w:val="36"/>
        </w:rPr>
        <w:t>e</w:t>
      </w:r>
    </w:p>
    <w:p w14:paraId="4EFC699F" w14:textId="77777777" w:rsidR="001375A5" w:rsidRDefault="00850258" w:rsidP="001375A5">
      <w:pPr>
        <w:pStyle w:val="Listenabsatz"/>
        <w:widowControl w:val="0"/>
        <w:ind w:left="1428"/>
        <w:rPr>
          <w:b/>
          <w:sz w:val="36"/>
          <w:szCs w:val="36"/>
        </w:rPr>
      </w:pPr>
      <w:r w:rsidRPr="001375A5">
        <w:rPr>
          <w:sz w:val="36"/>
          <w:szCs w:val="36"/>
        </w:rPr>
        <w:t xml:space="preserve">         </w:t>
      </w:r>
      <w:r w:rsidR="001375A5">
        <w:rPr>
          <w:sz w:val="36"/>
          <w:szCs w:val="36"/>
        </w:rPr>
        <w:tab/>
      </w:r>
      <w:r w:rsidR="001375A5">
        <w:rPr>
          <w:sz w:val="36"/>
          <w:szCs w:val="36"/>
        </w:rPr>
        <w:tab/>
      </w:r>
      <w:r w:rsidRPr="001375A5">
        <w:rPr>
          <w:sz w:val="36"/>
          <w:szCs w:val="36"/>
        </w:rPr>
        <w:t xml:space="preserve"> </w:t>
      </w:r>
      <w:r w:rsidR="001375A5" w:rsidRPr="001375A5">
        <w:rPr>
          <w:b/>
          <w:sz w:val="36"/>
          <w:szCs w:val="36"/>
        </w:rPr>
        <w:t>oder</w:t>
      </w:r>
      <w:r w:rsidRPr="001375A5">
        <w:rPr>
          <w:b/>
          <w:sz w:val="36"/>
          <w:szCs w:val="36"/>
        </w:rPr>
        <w:t xml:space="preserve">     </w:t>
      </w:r>
    </w:p>
    <w:p w14:paraId="446CE149" w14:textId="031FD006" w:rsidR="0041460C" w:rsidRPr="001375A5" w:rsidRDefault="00886574" w:rsidP="001375A5">
      <w:pPr>
        <w:pStyle w:val="Listenabsatz"/>
        <w:widowControl w:val="0"/>
        <w:ind w:left="1428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3F8537" wp14:editId="413D8266">
                <wp:simplePos x="0" y="0"/>
                <wp:positionH relativeFrom="column">
                  <wp:posOffset>347980</wp:posOffset>
                </wp:positionH>
                <wp:positionV relativeFrom="paragraph">
                  <wp:posOffset>217805</wp:posOffset>
                </wp:positionV>
                <wp:extent cx="501015" cy="495300"/>
                <wp:effectExtent l="0" t="0" r="13335" b="1905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7C2D" w14:textId="56C936BB" w:rsidR="001A5D50" w:rsidRDefault="001A5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8537" id="Text Box 6" o:spid="_x0000_s1028" type="#_x0000_t202" style="position:absolute;left:0;text-align:left;margin-left:27.4pt;margin-top:17.15pt;width:39.45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">
                <v:textbox>
                  <w:txbxContent>
                    <w:p w14:paraId="582C7C2D" w14:textId="56C936BB" w:rsidR="001A5D50" w:rsidRDefault="001A5D50"/>
                  </w:txbxContent>
                </v:textbox>
                <w10:wrap type="square"/>
              </v:shape>
            </w:pict>
          </mc:Fallback>
        </mc:AlternateContent>
      </w:r>
      <w:r w:rsidR="00850258" w:rsidRPr="001375A5">
        <w:rPr>
          <w:b/>
          <w:sz w:val="36"/>
          <w:szCs w:val="36"/>
        </w:rPr>
        <w:t xml:space="preserve">          </w:t>
      </w:r>
    </w:p>
    <w:p w14:paraId="200B9646" w14:textId="735CE56F" w:rsidR="0041460C" w:rsidRDefault="00111CE3" w:rsidP="001375A5">
      <w:pPr>
        <w:pStyle w:val="Listenabsatz"/>
        <w:widowControl w:val="0"/>
        <w:numPr>
          <w:ilvl w:val="0"/>
          <w:numId w:val="3"/>
        </w:num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Reh</w:t>
      </w:r>
      <w:r w:rsidR="00D64408">
        <w:rPr>
          <w:sz w:val="36"/>
          <w:szCs w:val="36"/>
        </w:rPr>
        <w:t xml:space="preserve">gulasch mit </w:t>
      </w:r>
      <w:r>
        <w:rPr>
          <w:sz w:val="36"/>
          <w:szCs w:val="36"/>
        </w:rPr>
        <w:t>Semmelknödeln</w:t>
      </w:r>
      <w:r w:rsidR="00D64408">
        <w:rPr>
          <w:sz w:val="36"/>
          <w:szCs w:val="36"/>
        </w:rPr>
        <w:t xml:space="preserve"> und</w:t>
      </w:r>
      <w:r w:rsidR="00D64408">
        <w:rPr>
          <w:sz w:val="36"/>
          <w:szCs w:val="36"/>
        </w:rPr>
        <w:br/>
      </w:r>
      <w:r>
        <w:rPr>
          <w:sz w:val="36"/>
          <w:szCs w:val="36"/>
        </w:rPr>
        <w:t>Pfifferlingen</w:t>
      </w:r>
    </w:p>
    <w:p w14:paraId="6129C30A" w14:textId="2CA8BEF8" w:rsidR="004A684D" w:rsidRDefault="004A684D" w:rsidP="004A684D">
      <w:pPr>
        <w:pStyle w:val="Listenabsatz"/>
        <w:widowControl w:val="0"/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51F10" wp14:editId="0DF367C2">
                <wp:simplePos x="0" y="0"/>
                <wp:positionH relativeFrom="column">
                  <wp:posOffset>433705</wp:posOffset>
                </wp:positionH>
                <wp:positionV relativeFrom="paragraph">
                  <wp:posOffset>267970</wp:posOffset>
                </wp:positionV>
                <wp:extent cx="495300" cy="514350"/>
                <wp:effectExtent l="0" t="0" r="19050" b="19050"/>
                <wp:wrapNone/>
                <wp:docPr id="12227810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183B7" id="Rechteck 1" o:spid="_x0000_s1026" style="position:absolute;margin-left:34.15pt;margin-top:21.1pt;width:39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" fillcolor="white [3212]" strokecolor="black [3213]" strokeweight=".5pt"/>
            </w:pict>
          </mc:Fallback>
        </mc:AlternateContent>
      </w:r>
    </w:p>
    <w:p w14:paraId="2D51F7DD" w14:textId="3B595D28" w:rsidR="004A684D" w:rsidRPr="00B258D4" w:rsidRDefault="00B258D4" w:rsidP="00B258D4">
      <w:pPr>
        <w:pStyle w:val="Listenabsatz"/>
        <w:widowControl w:val="0"/>
        <w:spacing w:after="0"/>
        <w:ind w:left="2124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>
        <w:rPr>
          <w:sz w:val="36"/>
          <w:szCs w:val="36"/>
        </w:rPr>
        <w:tab/>
        <w:t>Gänse</w:t>
      </w:r>
      <w:r w:rsidR="00111CE3">
        <w:rPr>
          <w:sz w:val="36"/>
          <w:szCs w:val="36"/>
        </w:rPr>
        <w:t>braten</w:t>
      </w:r>
      <w:r>
        <w:rPr>
          <w:sz w:val="36"/>
          <w:szCs w:val="36"/>
        </w:rPr>
        <w:t xml:space="preserve"> mit Rotkohl und Klößen</w:t>
      </w:r>
    </w:p>
    <w:p w14:paraId="7790AC5B" w14:textId="77777777" w:rsidR="0041460C" w:rsidRDefault="00850258" w:rsidP="00CD0175">
      <w:pPr>
        <w:widowControl w:val="0"/>
        <w:spacing w:after="0"/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14:paraId="4DBB3F3D" w14:textId="77777777" w:rsidR="0041460C" w:rsidRDefault="0041460C" w:rsidP="0041460C">
      <w:pPr>
        <w:widowControl w:val="0"/>
        <w:ind w:firstLine="708"/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>Dessert:</w:t>
      </w:r>
    </w:p>
    <w:p w14:paraId="2375D78F" w14:textId="66E38CD6" w:rsidR="00CD0175" w:rsidRDefault="00CD0175" w:rsidP="001375A5">
      <w:pPr>
        <w:widowControl w:val="0"/>
        <w:tabs>
          <w:tab w:val="left" w:pos="2268"/>
        </w:tabs>
        <w:spacing w:after="0"/>
        <w:ind w:firstLine="708"/>
        <w:rPr>
          <w:sz w:val="36"/>
          <w:szCs w:val="36"/>
        </w:rPr>
      </w:pPr>
      <w:r>
        <w:rPr>
          <w:sz w:val="36"/>
          <w:szCs w:val="36"/>
        </w:rPr>
        <w:tab/>
      </w:r>
      <w:r w:rsidR="00E21604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11CE3">
        <w:rPr>
          <w:sz w:val="36"/>
          <w:szCs w:val="36"/>
        </w:rPr>
        <w:t>Gefüllter Bratapfel mit Vanillesoße</w:t>
      </w:r>
    </w:p>
    <w:p w14:paraId="7ADB5EF7" w14:textId="77777777" w:rsidR="001375A5" w:rsidRDefault="00CD0175" w:rsidP="00CD0175">
      <w:pPr>
        <w:widowControl w:val="0"/>
        <w:tabs>
          <w:tab w:val="left" w:pos="3119"/>
          <w:tab w:val="left" w:pos="4820"/>
          <w:tab w:val="left" w:pos="5954"/>
        </w:tabs>
        <w:spacing w:after="0"/>
        <w:ind w:firstLine="708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CD717A6" w14:textId="07CFF9E2" w:rsidR="00CD0175" w:rsidRPr="001375A5" w:rsidRDefault="001375A5" w:rsidP="00CD0175">
      <w:pPr>
        <w:widowControl w:val="0"/>
        <w:tabs>
          <w:tab w:val="left" w:pos="3119"/>
          <w:tab w:val="left" w:pos="4820"/>
          <w:tab w:val="left" w:pos="5954"/>
        </w:tabs>
        <w:spacing w:after="0"/>
        <w:ind w:firstLine="708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375A5">
        <w:rPr>
          <w:b/>
          <w:sz w:val="36"/>
          <w:szCs w:val="36"/>
        </w:rPr>
        <w:t xml:space="preserve">Menüpreis </w:t>
      </w:r>
      <w:r w:rsidR="00EA4010">
        <w:rPr>
          <w:b/>
          <w:sz w:val="36"/>
          <w:szCs w:val="36"/>
        </w:rPr>
        <w:t>1</w:t>
      </w:r>
      <w:r w:rsidR="00111CE3">
        <w:rPr>
          <w:b/>
          <w:sz w:val="36"/>
          <w:szCs w:val="36"/>
        </w:rPr>
        <w:t>9</w:t>
      </w:r>
      <w:r w:rsidR="00CD0175" w:rsidRPr="001375A5">
        <w:rPr>
          <w:b/>
          <w:sz w:val="36"/>
          <w:szCs w:val="36"/>
        </w:rPr>
        <w:t>,</w:t>
      </w:r>
      <w:r w:rsidR="00EA4010">
        <w:rPr>
          <w:b/>
          <w:sz w:val="36"/>
          <w:szCs w:val="36"/>
        </w:rPr>
        <w:t>0</w:t>
      </w:r>
      <w:r w:rsidR="00CD0175" w:rsidRPr="001375A5">
        <w:rPr>
          <w:b/>
          <w:sz w:val="36"/>
          <w:szCs w:val="36"/>
        </w:rPr>
        <w:t>0 €</w:t>
      </w:r>
    </w:p>
    <w:p w14:paraId="72B32720" w14:textId="56D26CA7" w:rsidR="00EE0559" w:rsidRDefault="00886574" w:rsidP="008120A0">
      <w:pPr>
        <w:widowControl w:val="0"/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CBF71A" wp14:editId="7E681A2A">
                <wp:simplePos x="0" y="0"/>
                <wp:positionH relativeFrom="column">
                  <wp:posOffset>-661670</wp:posOffset>
                </wp:positionH>
                <wp:positionV relativeFrom="paragraph">
                  <wp:posOffset>1746885</wp:posOffset>
                </wp:positionV>
                <wp:extent cx="4476750" cy="895985"/>
                <wp:effectExtent l="9525" t="12065" r="9525" b="635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52516" w14:textId="28B5EEC1" w:rsidR="001A5D50" w:rsidRDefault="001A5D50">
                            <w:r>
                              <w:t xml:space="preserve">Die Menüs bestehen aus </w:t>
                            </w:r>
                            <w:r w:rsidR="00B258D4">
                              <w:t>Vorspeise</w:t>
                            </w:r>
                            <w:r>
                              <w:t xml:space="preserve">, einem Hauptgericht Ihrer Wahl und Dessert. Bitte die entsprechenden Mengen in die Kästchen vor den Menüs eintragen. Die Menüs werden </w:t>
                            </w:r>
                            <w:r w:rsidR="00B258D4">
                              <w:t>am</w:t>
                            </w:r>
                            <w:r>
                              <w:t xml:space="preserve"> </w:t>
                            </w:r>
                            <w:r w:rsidR="00B258D4">
                              <w:t>2</w:t>
                            </w:r>
                            <w:r w:rsidR="00D64408">
                              <w:t>4</w:t>
                            </w:r>
                            <w:r w:rsidR="00B258D4">
                              <w:t>.12.</w:t>
                            </w:r>
                            <w:r>
                              <w:t xml:space="preserve"> kalt geliefert und können an den Weihnachtstagen warm gemach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F71A" id="Text Box 8" o:spid="_x0000_s1029" type="#_x0000_t202" style="position:absolute;left:0;text-align:left;margin-left:-52.1pt;margin-top:137.55pt;width:352.5pt;height:7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LlGwIAADIEAAAOAAAAZHJzL2Uyb0RvYy54bWysU9tu2zAMfR+wfxD0vjjJkjYx4hRdugwD&#10;ugvQ7QMUWY6FyaJGKbGzry8lu2l2exmmB0EUpUPy8HB10zWGHRV6Dbbgk9GYM2UllNruC/71y/bV&#10;g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">
                <v:textbox>
                  <w:txbxContent>
                    <w:p w14:paraId="78F52516" w14:textId="28B5EEC1" w:rsidR="001A5D50" w:rsidRDefault="001A5D50">
                      <w:r>
                        <w:t xml:space="preserve">Die Menüs bestehen aus </w:t>
                      </w:r>
                      <w:r w:rsidR="00B258D4">
                        <w:t>Vorspeise</w:t>
                      </w:r>
                      <w:r>
                        <w:t xml:space="preserve">, einem Hauptgericht Ihrer Wahl und Dessert. Bitte die entsprechenden Mengen in die Kästchen vor den Menüs eintragen. Die Menüs werden </w:t>
                      </w:r>
                      <w:r w:rsidR="00B258D4">
                        <w:t>am</w:t>
                      </w:r>
                      <w:r>
                        <w:t xml:space="preserve"> </w:t>
                      </w:r>
                      <w:r w:rsidR="00B258D4">
                        <w:t>2</w:t>
                      </w:r>
                      <w:r w:rsidR="00D64408">
                        <w:t>4</w:t>
                      </w:r>
                      <w:r w:rsidR="00B258D4">
                        <w:t>.12.</w:t>
                      </w:r>
                      <w:r>
                        <w:t xml:space="preserve"> kalt geliefert und können an den Weihnachtstagen warm gemach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0CDF4" wp14:editId="0E665841">
                <wp:simplePos x="0" y="0"/>
                <wp:positionH relativeFrom="column">
                  <wp:posOffset>3967480</wp:posOffset>
                </wp:positionH>
                <wp:positionV relativeFrom="paragraph">
                  <wp:posOffset>308610</wp:posOffset>
                </wp:positionV>
                <wp:extent cx="2291080" cy="1533525"/>
                <wp:effectExtent l="5080" t="6350" r="889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1E738" w14:textId="77777777" w:rsidR="008120A0" w:rsidRDefault="008120A0"/>
                          <w:p w14:paraId="4A703193" w14:textId="77777777" w:rsidR="008120A0" w:rsidRDefault="008120A0">
                            <w:r>
                              <w:t>Name:_______________________</w:t>
                            </w:r>
                          </w:p>
                          <w:p w14:paraId="4D2AB343" w14:textId="77777777" w:rsidR="008120A0" w:rsidRDefault="008120A0">
                            <w:r>
                              <w:t>Adresse:_____________________</w:t>
                            </w:r>
                          </w:p>
                          <w:p w14:paraId="7A2BE987" w14:textId="77777777" w:rsidR="008120A0" w:rsidRDefault="008120A0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CDF4" id="Text Box 3" o:spid="_x0000_s1030" type="#_x0000_t202" style="position:absolute;left:0;text-align:left;margin-left:312.4pt;margin-top:24.3pt;width:180.4pt;height:120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">
                <v:textbox>
                  <w:txbxContent>
                    <w:p w14:paraId="59E1E738" w14:textId="77777777" w:rsidR="008120A0" w:rsidRDefault="008120A0"/>
                    <w:p w14:paraId="4A703193" w14:textId="77777777" w:rsidR="008120A0" w:rsidRDefault="008120A0">
                      <w:r>
                        <w:t>Name:_______________________</w:t>
                      </w:r>
                    </w:p>
                    <w:p w14:paraId="4D2AB343" w14:textId="77777777" w:rsidR="008120A0" w:rsidRDefault="008120A0">
                      <w:r>
                        <w:t>Adresse:_____________________</w:t>
                      </w:r>
                    </w:p>
                    <w:p w14:paraId="7A2BE987" w14:textId="77777777" w:rsidR="008120A0" w:rsidRDefault="008120A0">
                      <w: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0559" w:rsidSect="00EE05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EBA3" w14:textId="77777777" w:rsidR="001A5D50" w:rsidRDefault="001A5D50" w:rsidP="001A5D50">
      <w:pPr>
        <w:spacing w:after="0" w:line="240" w:lineRule="auto"/>
      </w:pPr>
      <w:r>
        <w:separator/>
      </w:r>
    </w:p>
  </w:endnote>
  <w:endnote w:type="continuationSeparator" w:id="0">
    <w:p w14:paraId="20C62561" w14:textId="77777777" w:rsidR="001A5D50" w:rsidRDefault="001A5D50" w:rsidP="001A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9A6DC" w14:textId="77777777" w:rsidR="001A5D50" w:rsidRDefault="001A5D50" w:rsidP="001A5D50">
      <w:pPr>
        <w:spacing w:after="0" w:line="240" w:lineRule="auto"/>
      </w:pPr>
      <w:r>
        <w:separator/>
      </w:r>
    </w:p>
  </w:footnote>
  <w:footnote w:type="continuationSeparator" w:id="0">
    <w:p w14:paraId="0D5F768B" w14:textId="77777777" w:rsidR="001A5D50" w:rsidRDefault="001A5D50" w:rsidP="001A5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21E"/>
    <w:multiLevelType w:val="hybridMultilevel"/>
    <w:tmpl w:val="CCE85F2E"/>
    <w:lvl w:ilvl="0" w:tplc="0407000F">
      <w:start w:val="1"/>
      <w:numFmt w:val="decimal"/>
      <w:lvlText w:val="%1."/>
      <w:lvlJc w:val="left"/>
      <w:pPr>
        <w:ind w:left="4260" w:hanging="360"/>
      </w:p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54A6B88"/>
    <w:multiLevelType w:val="hybridMultilevel"/>
    <w:tmpl w:val="2D789C36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4D2AAE"/>
    <w:multiLevelType w:val="hybridMultilevel"/>
    <w:tmpl w:val="7C1CCA9E"/>
    <w:lvl w:ilvl="0" w:tplc="9E489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A7972"/>
    <w:multiLevelType w:val="hybridMultilevel"/>
    <w:tmpl w:val="C41C0CD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86951227">
    <w:abstractNumId w:val="3"/>
  </w:num>
  <w:num w:numId="2" w16cid:durableId="1982298316">
    <w:abstractNumId w:val="0"/>
  </w:num>
  <w:num w:numId="3" w16cid:durableId="2053337402">
    <w:abstractNumId w:val="2"/>
  </w:num>
  <w:num w:numId="4" w16cid:durableId="416098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0C"/>
    <w:rsid w:val="000D54ED"/>
    <w:rsid w:val="00111CE3"/>
    <w:rsid w:val="001375A5"/>
    <w:rsid w:val="001A5D50"/>
    <w:rsid w:val="00283013"/>
    <w:rsid w:val="0041460C"/>
    <w:rsid w:val="00445E44"/>
    <w:rsid w:val="00464042"/>
    <w:rsid w:val="004A684D"/>
    <w:rsid w:val="005F2287"/>
    <w:rsid w:val="005F76BB"/>
    <w:rsid w:val="007462ED"/>
    <w:rsid w:val="008120A0"/>
    <w:rsid w:val="00850258"/>
    <w:rsid w:val="00886574"/>
    <w:rsid w:val="008B0DFA"/>
    <w:rsid w:val="00976A87"/>
    <w:rsid w:val="00A939AA"/>
    <w:rsid w:val="00B258D4"/>
    <w:rsid w:val="00C15903"/>
    <w:rsid w:val="00C73250"/>
    <w:rsid w:val="00CD0175"/>
    <w:rsid w:val="00D64408"/>
    <w:rsid w:val="00E21604"/>
    <w:rsid w:val="00EA4010"/>
    <w:rsid w:val="00EE0559"/>
    <w:rsid w:val="00F1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6623"/>
  <w15:docId w15:val="{6A36634F-79D9-4159-865D-536C5868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46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6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75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5D50"/>
  </w:style>
  <w:style w:type="paragraph" w:styleId="Fuzeile">
    <w:name w:val="footer"/>
    <w:basedOn w:val="Standard"/>
    <w:link w:val="FuzeileZchn"/>
    <w:uiPriority w:val="99"/>
    <w:unhideWhenUsed/>
    <w:rsid w:val="001A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D5B7-450F-4694-BE34-6C5D534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Haferkamp</dc:creator>
  <cp:lastModifiedBy>Katja Haferkamp</cp:lastModifiedBy>
  <cp:revision>3</cp:revision>
  <cp:lastPrinted>2022-11-22T08:06:00Z</cp:lastPrinted>
  <dcterms:created xsi:type="dcterms:W3CDTF">2025-11-18T07:37:00Z</dcterms:created>
  <dcterms:modified xsi:type="dcterms:W3CDTF">2025-11-18T07:50:00Z</dcterms:modified>
</cp:coreProperties>
</file>